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520B" w14:textId="77777777" w:rsidR="00C623A7" w:rsidRPr="00A75269" w:rsidRDefault="00C623A7" w:rsidP="00C623A7">
      <w:pPr>
        <w:rPr>
          <w:rFonts w:cs="Times New Roman"/>
          <w:b/>
          <w:kern w:val="0"/>
        </w:rPr>
      </w:pPr>
      <w:bookmarkStart w:id="0" w:name="_GoBack"/>
      <w:bookmarkEnd w:id="0"/>
      <w:r w:rsidRPr="00A75269">
        <w:rPr>
          <w:rFonts w:cs="Times New Roman" w:hint="eastAsia"/>
          <w:b/>
          <w:kern w:val="0"/>
        </w:rPr>
        <w:t>（別紙３）</w:t>
      </w:r>
    </w:p>
    <w:p w14:paraId="0EC3571A" w14:textId="77777777" w:rsidR="00C623A7" w:rsidRPr="00A75269" w:rsidRDefault="00C623A7" w:rsidP="00C623A7">
      <w:pPr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令和　年度畜産経営災害総合対策緊急支援事業</w:t>
      </w:r>
    </w:p>
    <w:p w14:paraId="76F13185" w14:textId="77777777" w:rsidR="00C623A7" w:rsidRPr="00A75269" w:rsidRDefault="00C623A7" w:rsidP="00C623A7">
      <w:pPr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家</w:t>
      </w:r>
      <w:proofErr w:type="gramStart"/>
      <w:r w:rsidRPr="00A75269">
        <w:rPr>
          <w:rFonts w:cs="Times New Roman" w:hint="eastAsia"/>
          <w:b/>
          <w:kern w:val="0"/>
        </w:rPr>
        <w:t>きん</w:t>
      </w:r>
      <w:proofErr w:type="gramEnd"/>
      <w:r w:rsidRPr="00A75269">
        <w:rPr>
          <w:rFonts w:cs="Times New Roman" w:hint="eastAsia"/>
          <w:b/>
          <w:kern w:val="0"/>
        </w:rPr>
        <w:t>経営災害緊急支援対策事業）管理報告書</w:t>
      </w:r>
    </w:p>
    <w:p w14:paraId="1E05BA8C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5CD250D1" w14:textId="77777777" w:rsidR="00C623A7" w:rsidRPr="00A75269" w:rsidRDefault="00C623A7" w:rsidP="00C623A7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年　月　日</w:t>
      </w:r>
    </w:p>
    <w:p w14:paraId="0B735877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63158E57" w14:textId="77777777" w:rsidR="00C623A7" w:rsidRPr="00A75269" w:rsidRDefault="00C623A7" w:rsidP="00C623A7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　　　　　　　　殿</w:t>
      </w:r>
    </w:p>
    <w:p w14:paraId="4D0299E3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77D68416" w14:textId="77777777" w:rsidR="00C623A7" w:rsidRPr="00A75269" w:rsidRDefault="00C623A7" w:rsidP="00C623A7">
      <w:pPr>
        <w:ind w:firstLineChars="1200" w:firstLine="577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spacing w:val="120"/>
          <w:kern w:val="0"/>
        </w:rPr>
        <w:t>住</w:t>
      </w:r>
      <w:r w:rsidRPr="00A75269">
        <w:rPr>
          <w:rFonts w:cs="Times New Roman" w:hint="eastAsia"/>
          <w:b/>
          <w:kern w:val="0"/>
        </w:rPr>
        <w:t xml:space="preserve">所　　　　　　　　</w:t>
      </w:r>
    </w:p>
    <w:p w14:paraId="7B962C09" w14:textId="77777777" w:rsidR="00C623A7" w:rsidRPr="00A75269" w:rsidRDefault="00C623A7" w:rsidP="00C623A7">
      <w:pPr>
        <w:ind w:firstLineChars="2400" w:firstLine="5783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 xml:space="preserve">経営体名　　　　　　　</w:t>
      </w:r>
      <w:r w:rsidRPr="00A75269">
        <w:rPr>
          <w:rFonts w:cs="Times New Roman" w:hint="eastAsia"/>
          <w:b/>
        </w:rPr>
        <w:t>印</w:t>
      </w:r>
    </w:p>
    <w:p w14:paraId="4B2452C6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4B88595C" w14:textId="77777777" w:rsidR="00C623A7" w:rsidRPr="00A75269" w:rsidRDefault="00C623A7" w:rsidP="00C623A7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　令和　年度畜産経営災害総合対策緊急支援事業（家きん経営災害緊急支援対策事業）で整備した非常用電源について、畜産経営災害総合対策緊急支援事業（家きん経営災害緊急支援対策事業）実施要領の第８の１の規定に基づき、令和　年度における管理状況を下記のとおり報告します。</w:t>
      </w:r>
    </w:p>
    <w:p w14:paraId="48D8F9AF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p w14:paraId="46EF918E" w14:textId="77777777" w:rsidR="00C623A7" w:rsidRPr="00A75269" w:rsidRDefault="00C623A7" w:rsidP="00C623A7">
      <w:pPr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記</w:t>
      </w:r>
    </w:p>
    <w:p w14:paraId="6FAFCC66" w14:textId="77777777" w:rsidR="00C623A7" w:rsidRPr="00A75269" w:rsidRDefault="00C623A7" w:rsidP="00C623A7">
      <w:pPr>
        <w:rPr>
          <w:rFonts w:cs="Times New Roman"/>
          <w:b/>
          <w:kern w:val="0"/>
        </w:rPr>
      </w:pPr>
    </w:p>
    <w:tbl>
      <w:tblPr>
        <w:tblStyle w:val="afff1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1559"/>
      </w:tblGrid>
      <w:tr w:rsidR="00C623A7" w:rsidRPr="00A75269" w14:paraId="0259639E" w14:textId="77777777" w:rsidTr="00610253">
        <w:trPr>
          <w:trHeight w:val="31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64160C3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事業年度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29EE7B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管理状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AED620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備考</w:t>
            </w:r>
          </w:p>
        </w:tc>
      </w:tr>
      <w:tr w:rsidR="00C623A7" w:rsidRPr="00A75269" w14:paraId="5047F06B" w14:textId="77777777" w:rsidTr="00610253">
        <w:trPr>
          <w:trHeight w:val="310"/>
        </w:trPr>
        <w:tc>
          <w:tcPr>
            <w:tcW w:w="1555" w:type="dxa"/>
            <w:vMerge/>
            <w:shd w:val="clear" w:color="auto" w:fill="auto"/>
            <w:vAlign w:val="center"/>
          </w:tcPr>
          <w:p w14:paraId="3A4F5DA5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C85418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発電機</w:t>
            </w:r>
          </w:p>
        </w:tc>
        <w:tc>
          <w:tcPr>
            <w:tcW w:w="2977" w:type="dxa"/>
          </w:tcPr>
          <w:p w14:paraId="4D4EDC55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配電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78AE2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</w:tr>
      <w:tr w:rsidR="00C623A7" w:rsidRPr="00A75269" w14:paraId="38100416" w14:textId="77777777" w:rsidTr="00610253">
        <w:trPr>
          <w:trHeight w:val="561"/>
        </w:trPr>
        <w:tc>
          <w:tcPr>
            <w:tcW w:w="1555" w:type="dxa"/>
            <w:vAlign w:val="center"/>
          </w:tcPr>
          <w:p w14:paraId="72DF1D6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478AF4B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54E9C236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26CC7619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0CDB66D1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58040936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2DE239AE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5ACB929D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4EC47909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1559" w:type="dxa"/>
          </w:tcPr>
          <w:p w14:paraId="62642C9A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3A870746" w14:textId="77777777" w:rsidTr="00610253">
        <w:trPr>
          <w:trHeight w:val="555"/>
        </w:trPr>
        <w:tc>
          <w:tcPr>
            <w:tcW w:w="1555" w:type="dxa"/>
            <w:vAlign w:val="center"/>
          </w:tcPr>
          <w:p w14:paraId="5979884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266EB051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7F6ECBB2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58895550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279ABC66" w14:textId="77777777" w:rsidR="00C623A7" w:rsidRPr="00A75269" w:rsidRDefault="00C623A7" w:rsidP="0061025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63A62D4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38EE4DAF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2927175B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5BB7BD4C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1559" w:type="dxa"/>
          </w:tcPr>
          <w:p w14:paraId="32E5F223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3F489EDD" w14:textId="77777777" w:rsidTr="00610253">
        <w:trPr>
          <w:trHeight w:val="577"/>
        </w:trPr>
        <w:tc>
          <w:tcPr>
            <w:tcW w:w="1555" w:type="dxa"/>
            <w:vAlign w:val="center"/>
          </w:tcPr>
          <w:p w14:paraId="692EEB1C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47FE737A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07A0F527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44E986E0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4DE81192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5AF6F1D8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4EA8C336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3B55BCFE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634035F6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1559" w:type="dxa"/>
          </w:tcPr>
          <w:p w14:paraId="31630878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779B56D6" w14:textId="77777777" w:rsidTr="00610253">
        <w:trPr>
          <w:trHeight w:val="911"/>
        </w:trPr>
        <w:tc>
          <w:tcPr>
            <w:tcW w:w="1555" w:type="dxa"/>
            <w:vAlign w:val="center"/>
          </w:tcPr>
          <w:p w14:paraId="600351C2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A6478A2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7B74D409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4BF760C5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6C483703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297358F0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4927C9ED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167A61AA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7001850E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1559" w:type="dxa"/>
          </w:tcPr>
          <w:p w14:paraId="055A632D" w14:textId="77777777" w:rsidR="00C623A7" w:rsidRPr="00A75269" w:rsidRDefault="00C623A7" w:rsidP="00610253">
            <w:pPr>
              <w:rPr>
                <w:b/>
              </w:rPr>
            </w:pPr>
          </w:p>
        </w:tc>
      </w:tr>
      <w:tr w:rsidR="00C623A7" w:rsidRPr="00A75269" w14:paraId="5E05E950" w14:textId="77777777" w:rsidTr="00610253">
        <w:trPr>
          <w:trHeight w:val="930"/>
        </w:trPr>
        <w:tc>
          <w:tcPr>
            <w:tcW w:w="1555" w:type="dxa"/>
            <w:vAlign w:val="center"/>
          </w:tcPr>
          <w:p w14:paraId="1D5F575D" w14:textId="77777777" w:rsidR="00C623A7" w:rsidRPr="00A75269" w:rsidRDefault="00C623A7" w:rsidP="00610253">
            <w:pPr>
              <w:jc w:val="center"/>
              <w:rPr>
                <w:b/>
              </w:rPr>
            </w:pPr>
            <w:r w:rsidRPr="00A75269">
              <w:rPr>
                <w:rFonts w:hint="eastAsia"/>
                <w:b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6DA75BEE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487EAECC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3F04B355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32609AF2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3F25124D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適正に管理している</w:t>
            </w:r>
          </w:p>
          <w:p w14:paraId="0C3BEC64" w14:textId="77777777" w:rsidR="00C623A7" w:rsidRPr="00A75269" w:rsidRDefault="00C623A7" w:rsidP="00610253">
            <w:pPr>
              <w:jc w:val="left"/>
              <w:rPr>
                <w:b/>
              </w:rPr>
            </w:pPr>
            <w:r w:rsidRPr="00A75269">
              <w:rPr>
                <w:rFonts w:hint="eastAsia"/>
                <w:b/>
              </w:rPr>
              <w:t>□その他：</w:t>
            </w:r>
          </w:p>
          <w:p w14:paraId="71E878B0" w14:textId="77777777" w:rsidR="00C623A7" w:rsidRPr="00A75269" w:rsidRDefault="00C623A7" w:rsidP="00610253">
            <w:pPr>
              <w:jc w:val="left"/>
              <w:rPr>
                <w:b/>
              </w:rPr>
            </w:pPr>
          </w:p>
          <w:p w14:paraId="7E6AF943" w14:textId="77777777" w:rsidR="00C623A7" w:rsidRPr="00A75269" w:rsidRDefault="00C623A7" w:rsidP="00610253">
            <w:pPr>
              <w:rPr>
                <w:b/>
              </w:rPr>
            </w:pPr>
          </w:p>
        </w:tc>
        <w:tc>
          <w:tcPr>
            <w:tcW w:w="1559" w:type="dxa"/>
          </w:tcPr>
          <w:p w14:paraId="68E96CF5" w14:textId="77777777" w:rsidR="00C623A7" w:rsidRPr="00A75269" w:rsidRDefault="00C623A7" w:rsidP="00610253">
            <w:pPr>
              <w:rPr>
                <w:b/>
              </w:rPr>
            </w:pPr>
          </w:p>
        </w:tc>
      </w:tr>
    </w:tbl>
    <w:p w14:paraId="23D49B00" w14:textId="77777777" w:rsidR="00C623A7" w:rsidRPr="00A75269" w:rsidRDefault="00C623A7" w:rsidP="00C623A7">
      <w:pPr>
        <w:ind w:left="723" w:hangingChars="300" w:hanging="723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注１）「その他」の場合は、その状況及び理由を併せて記載すること。</w:t>
      </w:r>
    </w:p>
    <w:p w14:paraId="64296B38" w14:textId="5266AB5E" w:rsidR="00C623A7" w:rsidRPr="00A75269" w:rsidRDefault="00C623A7" w:rsidP="00C623A7">
      <w:pPr>
        <w:ind w:left="723" w:hangingChars="300" w:hanging="723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注２）初年度の提出時は、畜産経営災害総合対策緊急支援事業（家きん経営災害緊急支援対策事業）実施要領の第４の４の規定に基づき作成した検収調書の写しを添付すること。</w:t>
      </w:r>
    </w:p>
    <w:sectPr w:rsidR="00C623A7" w:rsidRPr="00A75269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74B9" w14:textId="22F087A3" w:rsidR="00421CBA" w:rsidRDefault="00421CBA">
    <w:pPr>
      <w:pStyle w:val="ac"/>
      <w:jc w:val="center"/>
    </w:pPr>
  </w:p>
  <w:p w14:paraId="385AC2D0" w14:textId="77777777" w:rsidR="00421CBA" w:rsidRDefault="00421CBA">
    <w:pPr>
      <w:pStyle w:val="ac"/>
    </w:pPr>
  </w:p>
  <w:p w14:paraId="0CF064BB" w14:textId="77777777" w:rsidR="00421CBA" w:rsidRDefault="0042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5B4E"/>
    <w:rsid w:val="002568CB"/>
    <w:rsid w:val="00266140"/>
    <w:rsid w:val="002709C6"/>
    <w:rsid w:val="0027252E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5050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63E65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42360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1E95"/>
    <w:rsid w:val="00B634F3"/>
    <w:rsid w:val="00B65A80"/>
    <w:rsid w:val="00B663AD"/>
    <w:rsid w:val="00B66E59"/>
    <w:rsid w:val="00B7038B"/>
    <w:rsid w:val="00B77A36"/>
    <w:rsid w:val="00B80870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240C9"/>
    <w:rsid w:val="00C31D56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9921-9B1D-4E80-BDB2-DCE8538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2</cp:revision>
  <cp:lastPrinted>2020-04-16T08:43:00Z</cp:lastPrinted>
  <dcterms:created xsi:type="dcterms:W3CDTF">2020-06-09T08:42:00Z</dcterms:created>
  <dcterms:modified xsi:type="dcterms:W3CDTF">2020-06-09T08:42:00Z</dcterms:modified>
</cp:coreProperties>
</file>